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14D" w:rsidRDefault="00AC314D" w:rsidP="00935FA1">
      <w:pPr>
        <w:jc w:val="center"/>
        <w:rPr>
          <w:rFonts w:ascii="Albertus MT" w:hAnsi="Albertus MT" w:cs="Arial"/>
          <w:b/>
          <w:sz w:val="28"/>
          <w:szCs w:val="28"/>
        </w:rPr>
      </w:pPr>
    </w:p>
    <w:p w:rsidR="00071F22" w:rsidRDefault="001501CA" w:rsidP="00935FA1">
      <w:pPr>
        <w:jc w:val="center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6BE8">
        <w:rPr>
          <w:rFonts w:ascii="Arial" w:hAnsi="Arial" w:cs="Arial"/>
          <w:b/>
          <w:sz w:val="28"/>
          <w:szCs w:val="28"/>
        </w:rPr>
        <w:t xml:space="preserve">RASPORED PRIKUPLJANJA OTPADA </w:t>
      </w:r>
      <w:r w:rsidR="00853412" w:rsidRPr="00C56BE8">
        <w:rPr>
          <w:rFonts w:ascii="Arial" w:hAnsi="Arial" w:cs="Arial"/>
          <w:b/>
          <w:sz w:val="28"/>
          <w:szCs w:val="28"/>
        </w:rPr>
        <w:t xml:space="preserve">UNUTAR GRADSKE JEZGRE </w:t>
      </w:r>
      <w:r w:rsidRPr="00C56BE8">
        <w:rPr>
          <w:rFonts w:ascii="Arial" w:hAnsi="Arial" w:cs="Arial"/>
          <w:b/>
          <w:sz w:val="28"/>
          <w:szCs w:val="28"/>
        </w:rPr>
        <w:t>GRADA PAGA</w:t>
      </w:r>
      <w:r w:rsidR="00853412" w:rsidRPr="00C56BE8">
        <w:rPr>
          <w:rFonts w:ascii="Arial" w:hAnsi="Arial" w:cs="Arial"/>
          <w:b/>
          <w:sz w:val="28"/>
          <w:szCs w:val="28"/>
        </w:rPr>
        <w:t xml:space="preserve"> </w:t>
      </w:r>
      <w:r w:rsidR="00AC314D" w:rsidRPr="00C56BE8">
        <w:rPr>
          <w:rFonts w:ascii="Arial" w:hAnsi="Arial" w:cs="Arial"/>
          <w:b/>
          <w:sz w:val="28"/>
          <w:szCs w:val="28"/>
        </w:rPr>
        <w:t>za pravne i fizičke osobe (obrt)</w:t>
      </w:r>
      <w:r w:rsidR="00935FA1" w:rsidRPr="00C56BE8">
        <w:rPr>
          <w:rFonts w:ascii="Arial" w:hAnsi="Arial" w:cs="Arial"/>
          <w:b/>
          <w:sz w:val="28"/>
          <w:szCs w:val="28"/>
        </w:rPr>
        <w:br/>
        <w:t xml:space="preserve">za </w:t>
      </w:r>
      <w:r w:rsidR="00D309C0" w:rsidRPr="00C56BE8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zdoblje od </w:t>
      </w:r>
      <w:r w:rsidR="00303171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3522C7" w:rsidRPr="00C56BE8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309C0" w:rsidRPr="00C56BE8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45BC" w:rsidRPr="00C56BE8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pnja</w:t>
      </w:r>
      <w:r w:rsidR="0043053A" w:rsidRPr="00C56BE8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7A67" w:rsidRPr="00C56BE8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</w:t>
      </w:r>
      <w:r w:rsidR="00EE45BC" w:rsidRPr="00C56BE8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. rujna</w:t>
      </w:r>
      <w:r w:rsidR="003522C7" w:rsidRPr="00C56BE8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7A67" w:rsidRPr="00C56BE8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</w:t>
      </w:r>
      <w:r w:rsidR="00ED46A3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CB7A67" w:rsidRPr="00C56BE8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god.</w:t>
      </w:r>
    </w:p>
    <w:p w:rsidR="00303171" w:rsidRDefault="00303171" w:rsidP="00303171">
      <w:pPr>
        <w:jc w:val="center"/>
        <w:rPr>
          <w:rFonts w:ascii="Arial" w:hAnsi="Arial" w:cs="Arial"/>
          <w:sz w:val="28"/>
          <w:szCs w:val="28"/>
        </w:rPr>
      </w:pPr>
      <w:r w:rsidRPr="0059446A">
        <w:rPr>
          <w:rFonts w:ascii="Arial" w:hAnsi="Arial" w:cs="Arial"/>
          <w:sz w:val="28"/>
          <w:szCs w:val="28"/>
        </w:rPr>
        <w:t xml:space="preserve">Odvoz </w:t>
      </w:r>
      <w:r w:rsidRPr="0059446A">
        <w:rPr>
          <w:rFonts w:ascii="Arial" w:hAnsi="Arial" w:cs="Arial"/>
          <w:b/>
          <w:sz w:val="28"/>
          <w:szCs w:val="28"/>
        </w:rPr>
        <w:t>miješanog</w:t>
      </w:r>
      <w:r w:rsidRPr="0059446A">
        <w:rPr>
          <w:rFonts w:ascii="Arial" w:hAnsi="Arial" w:cs="Arial"/>
          <w:sz w:val="28"/>
          <w:szCs w:val="28"/>
        </w:rPr>
        <w:t xml:space="preserve"> komunalnog otpada </w:t>
      </w:r>
    </w:p>
    <w:p w:rsidR="00935FA1" w:rsidRPr="00303171" w:rsidRDefault="00303171" w:rsidP="00303171">
      <w:pPr>
        <w:jc w:val="center"/>
        <w:rPr>
          <w:rFonts w:ascii="Arial" w:hAnsi="Arial" w:cs="Arial"/>
          <w:sz w:val="28"/>
          <w:szCs w:val="28"/>
        </w:rPr>
      </w:pPr>
      <w:r w:rsidRPr="0059446A">
        <w:rPr>
          <w:rFonts w:ascii="Arial" w:hAnsi="Arial" w:cs="Arial"/>
          <w:b/>
          <w:sz w:val="28"/>
          <w:szCs w:val="28"/>
        </w:rPr>
        <w:t xml:space="preserve">PONEDJELJKOM, </w:t>
      </w:r>
      <w:r>
        <w:rPr>
          <w:rFonts w:ascii="Arial" w:hAnsi="Arial" w:cs="Arial"/>
          <w:b/>
          <w:sz w:val="28"/>
          <w:szCs w:val="28"/>
        </w:rPr>
        <w:t xml:space="preserve">UTORKOM, </w:t>
      </w:r>
      <w:r w:rsidRPr="0059446A">
        <w:rPr>
          <w:rFonts w:ascii="Arial" w:hAnsi="Arial" w:cs="Arial"/>
          <w:b/>
          <w:sz w:val="28"/>
          <w:szCs w:val="28"/>
        </w:rPr>
        <w:t>SRIJEDOM</w:t>
      </w:r>
      <w:r>
        <w:rPr>
          <w:rFonts w:ascii="Arial" w:hAnsi="Arial" w:cs="Arial"/>
          <w:b/>
          <w:sz w:val="28"/>
          <w:szCs w:val="28"/>
        </w:rPr>
        <w:t xml:space="preserve">, ČETVRTKOM , </w:t>
      </w:r>
      <w:r w:rsidRPr="0059446A">
        <w:rPr>
          <w:rFonts w:ascii="Arial" w:hAnsi="Arial" w:cs="Arial"/>
          <w:b/>
          <w:sz w:val="28"/>
          <w:szCs w:val="28"/>
        </w:rPr>
        <w:t xml:space="preserve">PETKOM  </w:t>
      </w:r>
      <w:r>
        <w:rPr>
          <w:rFonts w:ascii="Arial" w:hAnsi="Arial" w:cs="Arial"/>
          <w:b/>
          <w:sz w:val="28"/>
          <w:szCs w:val="28"/>
        </w:rPr>
        <w:t xml:space="preserve">SUBOTOM I NEDJELJOM </w:t>
      </w:r>
      <w:r w:rsidRPr="0059446A">
        <w:rPr>
          <w:rFonts w:ascii="Arial" w:hAnsi="Arial" w:cs="Arial"/>
          <w:b/>
          <w:sz w:val="28"/>
          <w:szCs w:val="28"/>
        </w:rPr>
        <w:t>od 0</w:t>
      </w:r>
      <w:r>
        <w:rPr>
          <w:rFonts w:ascii="Arial" w:hAnsi="Arial" w:cs="Arial"/>
          <w:b/>
          <w:sz w:val="28"/>
          <w:szCs w:val="28"/>
        </w:rPr>
        <w:t xml:space="preserve">2,00 sati </w:t>
      </w:r>
      <w:bookmarkStart w:id="0" w:name="_GoBack"/>
      <w:bookmarkEnd w:id="0"/>
      <w:r w:rsidR="00131468">
        <w:rPr>
          <w:rFonts w:ascii="Arial" w:hAnsi="Arial" w:cs="Arial"/>
          <w:b/>
          <w:sz w:val="28"/>
          <w:szCs w:val="28"/>
        </w:rPr>
        <w:t>na kućnom pragu</w:t>
      </w:r>
      <w:r w:rsidR="00AC030B">
        <w:rPr>
          <w:rFonts w:ascii="Arial" w:hAnsi="Arial" w:cs="Arial"/>
          <w:b/>
          <w:sz w:val="28"/>
          <w:szCs w:val="28"/>
        </w:rPr>
        <w:t xml:space="preserve"> objekta</w:t>
      </w:r>
    </w:p>
    <w:p w:rsidR="00705E20" w:rsidRPr="00C56BE8" w:rsidRDefault="00705E20" w:rsidP="00705E20">
      <w:pPr>
        <w:pStyle w:val="Bezproreda"/>
        <w:rPr>
          <w:rFonts w:ascii="Arial" w:hAnsi="Arial" w:cs="Arial"/>
          <w:b/>
          <w:sz w:val="28"/>
          <w:szCs w:val="28"/>
        </w:rPr>
      </w:pPr>
    </w:p>
    <w:p w:rsidR="00705E20" w:rsidRPr="00C56BE8" w:rsidRDefault="00CB7A67" w:rsidP="001501CA">
      <w:pPr>
        <w:pStyle w:val="Bezproreda"/>
        <w:jc w:val="center"/>
        <w:rPr>
          <w:rFonts w:ascii="Arial" w:hAnsi="Arial" w:cs="Arial"/>
          <w:sz w:val="28"/>
          <w:szCs w:val="28"/>
        </w:rPr>
      </w:pPr>
      <w:r w:rsidRPr="00C56BE8">
        <w:rPr>
          <w:rFonts w:ascii="Arial" w:hAnsi="Arial" w:cs="Arial"/>
          <w:sz w:val="28"/>
          <w:szCs w:val="28"/>
        </w:rPr>
        <w:t xml:space="preserve">Raspored odvoza </w:t>
      </w:r>
      <w:r w:rsidR="00705E20" w:rsidRPr="00C56BE8">
        <w:rPr>
          <w:rFonts w:ascii="Arial" w:hAnsi="Arial" w:cs="Arial"/>
          <w:sz w:val="28"/>
          <w:szCs w:val="28"/>
          <w:u w:val="single"/>
        </w:rPr>
        <w:t>selektivno sakupljenog otpada</w:t>
      </w:r>
      <w:r w:rsidR="00127719" w:rsidRPr="00C56BE8">
        <w:rPr>
          <w:rFonts w:ascii="Arial" w:hAnsi="Arial" w:cs="Arial"/>
          <w:sz w:val="28"/>
          <w:szCs w:val="28"/>
        </w:rPr>
        <w:t xml:space="preserve"> </w:t>
      </w:r>
      <w:r w:rsidR="00853412" w:rsidRPr="00C56BE8">
        <w:rPr>
          <w:rFonts w:ascii="Arial" w:hAnsi="Arial" w:cs="Arial"/>
          <w:sz w:val="28"/>
          <w:szCs w:val="28"/>
        </w:rPr>
        <w:t xml:space="preserve">na kućnom pragu objekta putem </w:t>
      </w:r>
      <w:proofErr w:type="spellStart"/>
      <w:r w:rsidR="00853412" w:rsidRPr="00C56BE8">
        <w:rPr>
          <w:rFonts w:ascii="Arial" w:hAnsi="Arial" w:cs="Arial"/>
          <w:sz w:val="28"/>
          <w:szCs w:val="28"/>
        </w:rPr>
        <w:t>elektro</w:t>
      </w:r>
      <w:proofErr w:type="spellEnd"/>
      <w:r w:rsidR="00853412" w:rsidRPr="00C56BE8">
        <w:rPr>
          <w:rFonts w:ascii="Arial" w:hAnsi="Arial" w:cs="Arial"/>
          <w:sz w:val="28"/>
          <w:szCs w:val="28"/>
        </w:rPr>
        <w:t xml:space="preserve"> vozila</w:t>
      </w:r>
    </w:p>
    <w:p w:rsidR="00383449" w:rsidRPr="00C56BE8" w:rsidRDefault="00383449" w:rsidP="00705E20">
      <w:pPr>
        <w:pStyle w:val="Bezproreda"/>
        <w:rPr>
          <w:rFonts w:ascii="Arial" w:hAnsi="Arial" w:cs="Arial"/>
          <w:sz w:val="28"/>
          <w:szCs w:val="28"/>
        </w:rPr>
      </w:pPr>
    </w:p>
    <w:p w:rsidR="00FD3D86" w:rsidRPr="00C56BE8" w:rsidRDefault="00705E20" w:rsidP="00F650E6">
      <w:pPr>
        <w:pStyle w:val="Bezproreda"/>
        <w:jc w:val="center"/>
        <w:rPr>
          <w:rFonts w:ascii="Arial" w:hAnsi="Arial" w:cs="Arial"/>
          <w:b/>
          <w:sz w:val="28"/>
          <w:szCs w:val="28"/>
        </w:rPr>
      </w:pPr>
      <w:r w:rsidRPr="00C56BE8">
        <w:rPr>
          <w:rFonts w:ascii="Arial" w:hAnsi="Arial" w:cs="Arial"/>
          <w:b/>
          <w:sz w:val="28"/>
          <w:szCs w:val="28"/>
        </w:rPr>
        <w:t xml:space="preserve">PAPIR </w:t>
      </w:r>
      <w:r w:rsidR="00AC314D" w:rsidRPr="00C56BE8">
        <w:rPr>
          <w:rFonts w:ascii="Arial" w:hAnsi="Arial" w:cs="Arial"/>
          <w:b/>
          <w:sz w:val="28"/>
          <w:szCs w:val="28"/>
        </w:rPr>
        <w:t xml:space="preserve">i KARTON – uredno složen i vezan </w:t>
      </w:r>
    </w:p>
    <w:p w:rsidR="00705E20" w:rsidRPr="00C56BE8" w:rsidRDefault="00853412" w:rsidP="000E3288">
      <w:pPr>
        <w:pStyle w:val="Bezproreda"/>
        <w:jc w:val="center"/>
        <w:rPr>
          <w:rFonts w:ascii="Arial" w:hAnsi="Arial" w:cs="Arial"/>
          <w:b/>
          <w:sz w:val="28"/>
          <w:szCs w:val="28"/>
        </w:rPr>
      </w:pPr>
      <w:r w:rsidRPr="00C56BE8">
        <w:rPr>
          <w:rFonts w:ascii="Arial" w:hAnsi="Arial" w:cs="Arial"/>
          <w:b/>
          <w:sz w:val="28"/>
          <w:szCs w:val="28"/>
        </w:rPr>
        <w:t>PONEDJELJKOM, SRIJEDOM I PETKOM</w:t>
      </w:r>
      <w:r w:rsidR="00AC314D" w:rsidRPr="00C56BE8">
        <w:rPr>
          <w:rFonts w:ascii="Arial" w:hAnsi="Arial" w:cs="Arial"/>
          <w:b/>
          <w:sz w:val="28"/>
          <w:szCs w:val="28"/>
        </w:rPr>
        <w:t xml:space="preserve"> od </w:t>
      </w:r>
      <w:r w:rsidR="00AC030B">
        <w:rPr>
          <w:rFonts w:ascii="Arial" w:hAnsi="Arial" w:cs="Arial"/>
          <w:b/>
          <w:sz w:val="28"/>
          <w:szCs w:val="28"/>
        </w:rPr>
        <w:t>14</w:t>
      </w:r>
      <w:r w:rsidR="00AC314D" w:rsidRPr="00C56BE8">
        <w:rPr>
          <w:rFonts w:ascii="Arial" w:hAnsi="Arial" w:cs="Arial"/>
          <w:b/>
          <w:sz w:val="28"/>
          <w:szCs w:val="28"/>
        </w:rPr>
        <w:t>:00 sati</w:t>
      </w:r>
    </w:p>
    <w:p w:rsidR="00AC314D" w:rsidRPr="00C56BE8" w:rsidRDefault="00AC314D" w:rsidP="000E3288">
      <w:pPr>
        <w:pStyle w:val="Bezproreda"/>
        <w:jc w:val="center"/>
        <w:rPr>
          <w:rFonts w:ascii="Arial" w:hAnsi="Arial" w:cs="Arial"/>
          <w:b/>
          <w:sz w:val="28"/>
          <w:szCs w:val="28"/>
        </w:rPr>
      </w:pPr>
    </w:p>
    <w:p w:rsidR="00853412" w:rsidRPr="00C56BE8" w:rsidRDefault="00853412" w:rsidP="000E3288">
      <w:pPr>
        <w:pStyle w:val="Bezproreda"/>
        <w:jc w:val="center"/>
        <w:rPr>
          <w:rFonts w:ascii="Arial" w:hAnsi="Arial" w:cs="Arial"/>
          <w:b/>
          <w:sz w:val="28"/>
          <w:szCs w:val="28"/>
        </w:rPr>
      </w:pPr>
    </w:p>
    <w:p w:rsidR="000B7E79" w:rsidRPr="00C56BE8" w:rsidRDefault="00705E20" w:rsidP="00AC314D">
      <w:pPr>
        <w:jc w:val="center"/>
        <w:rPr>
          <w:rFonts w:ascii="Arial" w:hAnsi="Arial" w:cs="Arial"/>
          <w:b/>
          <w:sz w:val="28"/>
          <w:szCs w:val="28"/>
        </w:rPr>
      </w:pPr>
      <w:r w:rsidRPr="00C56BE8">
        <w:rPr>
          <w:rFonts w:ascii="Arial" w:hAnsi="Arial" w:cs="Arial"/>
          <w:b/>
          <w:sz w:val="28"/>
          <w:szCs w:val="28"/>
        </w:rPr>
        <w:t>PLASTIKA</w:t>
      </w:r>
      <w:r w:rsidR="00853412" w:rsidRPr="00C56BE8">
        <w:rPr>
          <w:rFonts w:ascii="Arial" w:hAnsi="Arial" w:cs="Arial"/>
          <w:b/>
          <w:sz w:val="28"/>
          <w:szCs w:val="28"/>
        </w:rPr>
        <w:t>, STAKLO</w:t>
      </w:r>
      <w:r w:rsidRPr="00C56BE8">
        <w:rPr>
          <w:rFonts w:ascii="Arial" w:hAnsi="Arial" w:cs="Arial"/>
          <w:b/>
          <w:sz w:val="28"/>
          <w:szCs w:val="28"/>
        </w:rPr>
        <w:t xml:space="preserve"> i METAL</w:t>
      </w:r>
      <w:r w:rsidR="0043053A" w:rsidRPr="00C56BE8">
        <w:rPr>
          <w:rFonts w:ascii="Arial" w:hAnsi="Arial" w:cs="Arial"/>
          <w:b/>
          <w:sz w:val="28"/>
          <w:szCs w:val="28"/>
        </w:rPr>
        <w:t xml:space="preserve"> </w:t>
      </w:r>
      <w:r w:rsidRPr="00C56BE8">
        <w:rPr>
          <w:rFonts w:ascii="Arial" w:hAnsi="Arial" w:cs="Arial"/>
          <w:b/>
          <w:sz w:val="28"/>
          <w:szCs w:val="28"/>
        </w:rPr>
        <w:t xml:space="preserve"> </w:t>
      </w:r>
      <w:r w:rsidR="00AC314D" w:rsidRPr="00C56BE8">
        <w:rPr>
          <w:rFonts w:ascii="Arial" w:hAnsi="Arial" w:cs="Arial"/>
          <w:b/>
          <w:sz w:val="28"/>
          <w:szCs w:val="28"/>
        </w:rPr>
        <w:br/>
      </w:r>
      <w:r w:rsidR="00853412" w:rsidRPr="00C56BE8">
        <w:rPr>
          <w:rFonts w:ascii="Arial" w:hAnsi="Arial" w:cs="Arial"/>
          <w:b/>
          <w:sz w:val="28"/>
          <w:szCs w:val="28"/>
        </w:rPr>
        <w:t xml:space="preserve">UTORKOM, </w:t>
      </w:r>
      <w:r w:rsidR="00AC314D" w:rsidRPr="00AC030B">
        <w:rPr>
          <w:rFonts w:ascii="Arial" w:hAnsi="Arial" w:cs="Arial"/>
          <w:b/>
          <w:sz w:val="28"/>
          <w:szCs w:val="28"/>
        </w:rPr>
        <w:t>ČETVRTKOM</w:t>
      </w:r>
      <w:r w:rsidR="00AC314D" w:rsidRPr="00C56BE8">
        <w:rPr>
          <w:rFonts w:ascii="Arial" w:hAnsi="Arial" w:cs="Arial"/>
          <w:sz w:val="28"/>
          <w:szCs w:val="28"/>
        </w:rPr>
        <w:t xml:space="preserve"> </w:t>
      </w:r>
      <w:r w:rsidR="00853412" w:rsidRPr="00C56BE8">
        <w:rPr>
          <w:rFonts w:ascii="Arial" w:hAnsi="Arial" w:cs="Arial"/>
          <w:b/>
          <w:sz w:val="28"/>
          <w:szCs w:val="28"/>
        </w:rPr>
        <w:t>I SUBOTOM</w:t>
      </w:r>
      <w:r w:rsidR="00AC314D" w:rsidRPr="00C56BE8">
        <w:rPr>
          <w:rFonts w:ascii="Arial" w:hAnsi="Arial" w:cs="Arial"/>
          <w:b/>
          <w:sz w:val="28"/>
          <w:szCs w:val="28"/>
        </w:rPr>
        <w:t xml:space="preserve"> od </w:t>
      </w:r>
      <w:r w:rsidR="00AC030B">
        <w:rPr>
          <w:rFonts w:ascii="Arial" w:hAnsi="Arial" w:cs="Arial"/>
          <w:b/>
          <w:sz w:val="28"/>
          <w:szCs w:val="28"/>
        </w:rPr>
        <w:t>14</w:t>
      </w:r>
      <w:r w:rsidR="00AC314D" w:rsidRPr="00C56BE8">
        <w:rPr>
          <w:rFonts w:ascii="Arial" w:hAnsi="Arial" w:cs="Arial"/>
          <w:b/>
          <w:sz w:val="28"/>
          <w:szCs w:val="28"/>
        </w:rPr>
        <w:t>:00 sati</w:t>
      </w:r>
      <w:r w:rsidR="00AC314D" w:rsidRPr="00C56BE8">
        <w:rPr>
          <w:rFonts w:ascii="Arial" w:hAnsi="Arial" w:cs="Arial"/>
          <w:b/>
          <w:sz w:val="28"/>
          <w:szCs w:val="28"/>
        </w:rPr>
        <w:br/>
      </w:r>
    </w:p>
    <w:p w:rsidR="00AC314D" w:rsidRPr="00C56BE8" w:rsidRDefault="00AC314D" w:rsidP="00F650E6">
      <w:pPr>
        <w:jc w:val="center"/>
        <w:rPr>
          <w:rFonts w:ascii="Arial" w:hAnsi="Arial" w:cs="Arial"/>
          <w:b/>
          <w:sz w:val="28"/>
          <w:szCs w:val="28"/>
        </w:rPr>
      </w:pPr>
    </w:p>
    <w:p w:rsidR="00B75F78" w:rsidRPr="00C56BE8" w:rsidRDefault="00383449" w:rsidP="00AC314D">
      <w:pPr>
        <w:jc w:val="center"/>
        <w:rPr>
          <w:rFonts w:ascii="Arial" w:hAnsi="Arial" w:cs="Arial"/>
          <w:sz w:val="28"/>
          <w:szCs w:val="28"/>
        </w:rPr>
      </w:pPr>
      <w:r w:rsidRPr="00C56BE8">
        <w:rPr>
          <w:rFonts w:ascii="Arial" w:hAnsi="Arial" w:cs="Arial"/>
          <w:b/>
          <w:sz w:val="28"/>
          <w:szCs w:val="28"/>
        </w:rPr>
        <w:t xml:space="preserve">Radno vrijeme </w:t>
      </w:r>
      <w:proofErr w:type="spellStart"/>
      <w:r w:rsidRPr="00C56BE8">
        <w:rPr>
          <w:rFonts w:ascii="Arial" w:hAnsi="Arial" w:cs="Arial"/>
          <w:b/>
          <w:sz w:val="28"/>
          <w:szCs w:val="28"/>
        </w:rPr>
        <w:t>reciklažnog</w:t>
      </w:r>
      <w:proofErr w:type="spellEnd"/>
      <w:r w:rsidRPr="00C56BE8">
        <w:rPr>
          <w:rFonts w:ascii="Arial" w:hAnsi="Arial" w:cs="Arial"/>
          <w:b/>
          <w:sz w:val="28"/>
          <w:szCs w:val="28"/>
        </w:rPr>
        <w:t xml:space="preserve"> dvorišta</w:t>
      </w:r>
      <w:r w:rsidRPr="00C56BE8">
        <w:rPr>
          <w:rFonts w:ascii="Arial" w:hAnsi="Arial" w:cs="Arial"/>
          <w:sz w:val="28"/>
          <w:szCs w:val="28"/>
        </w:rPr>
        <w:t xml:space="preserve"> </w:t>
      </w:r>
      <w:r w:rsidR="00FD3D86" w:rsidRPr="00C56BE8">
        <w:rPr>
          <w:rFonts w:ascii="Arial" w:hAnsi="Arial" w:cs="Arial"/>
          <w:sz w:val="28"/>
          <w:szCs w:val="28"/>
        </w:rPr>
        <w:br/>
      </w:r>
      <w:r w:rsidRPr="00C56BE8">
        <w:rPr>
          <w:rFonts w:ascii="Arial" w:hAnsi="Arial" w:cs="Arial"/>
          <w:sz w:val="28"/>
          <w:szCs w:val="28"/>
        </w:rPr>
        <w:t>ponedjeljak, srijeda, četvrtak i</w:t>
      </w:r>
      <w:r w:rsidR="00B75F78" w:rsidRPr="00C56BE8">
        <w:rPr>
          <w:rFonts w:ascii="Arial" w:hAnsi="Arial" w:cs="Arial"/>
          <w:sz w:val="28"/>
          <w:szCs w:val="28"/>
        </w:rPr>
        <w:t xml:space="preserve"> petak od 08 do 14,30 </w:t>
      </w:r>
      <w:r w:rsidR="00FD3D86" w:rsidRPr="00C56BE8">
        <w:rPr>
          <w:rFonts w:ascii="Arial" w:hAnsi="Arial" w:cs="Arial"/>
          <w:sz w:val="28"/>
          <w:szCs w:val="28"/>
        </w:rPr>
        <w:br/>
      </w:r>
      <w:r w:rsidR="00DB46F3" w:rsidRPr="00C56BE8">
        <w:rPr>
          <w:rFonts w:ascii="Arial" w:hAnsi="Arial" w:cs="Arial"/>
          <w:sz w:val="28"/>
          <w:szCs w:val="28"/>
        </w:rPr>
        <w:t xml:space="preserve"> utorak od 10 do 1</w:t>
      </w:r>
      <w:r w:rsidR="00B75F78" w:rsidRPr="00C56BE8">
        <w:rPr>
          <w:rFonts w:ascii="Arial" w:hAnsi="Arial" w:cs="Arial"/>
          <w:sz w:val="28"/>
          <w:szCs w:val="28"/>
        </w:rPr>
        <w:t>6,30</w:t>
      </w:r>
      <w:r w:rsidR="00DB46F3" w:rsidRPr="00C56BE8">
        <w:rPr>
          <w:rFonts w:ascii="Arial" w:hAnsi="Arial" w:cs="Arial"/>
          <w:sz w:val="28"/>
          <w:szCs w:val="28"/>
        </w:rPr>
        <w:t xml:space="preserve"> </w:t>
      </w:r>
      <w:r w:rsidR="00FD3D86" w:rsidRPr="00C56BE8">
        <w:rPr>
          <w:rFonts w:ascii="Arial" w:hAnsi="Arial" w:cs="Arial"/>
          <w:sz w:val="28"/>
          <w:szCs w:val="28"/>
        </w:rPr>
        <w:br/>
      </w:r>
      <w:r w:rsidR="00327027" w:rsidRPr="00C56BE8">
        <w:rPr>
          <w:rFonts w:ascii="Arial" w:hAnsi="Arial" w:cs="Arial"/>
          <w:sz w:val="28"/>
          <w:szCs w:val="28"/>
        </w:rPr>
        <w:t xml:space="preserve"> </w:t>
      </w:r>
      <w:r w:rsidR="00AC314D" w:rsidRPr="00C56BE8">
        <w:rPr>
          <w:rFonts w:ascii="Arial" w:hAnsi="Arial" w:cs="Arial"/>
          <w:sz w:val="28"/>
          <w:szCs w:val="28"/>
        </w:rPr>
        <w:t xml:space="preserve">  </w:t>
      </w:r>
      <w:r w:rsidR="00DB46F3" w:rsidRPr="00C56BE8">
        <w:rPr>
          <w:rFonts w:ascii="Arial" w:hAnsi="Arial" w:cs="Arial"/>
          <w:sz w:val="28"/>
          <w:szCs w:val="28"/>
        </w:rPr>
        <w:t>subota</w:t>
      </w:r>
      <w:r w:rsidR="00AC314D" w:rsidRPr="00C56BE8">
        <w:rPr>
          <w:rFonts w:ascii="Arial" w:hAnsi="Arial" w:cs="Arial"/>
          <w:sz w:val="28"/>
          <w:szCs w:val="28"/>
        </w:rPr>
        <w:t xml:space="preserve"> od 08 do 13 sati</w:t>
      </w:r>
    </w:p>
    <w:p w:rsidR="00AC314D" w:rsidRPr="00C56BE8" w:rsidRDefault="00AC314D" w:rsidP="00AC314D">
      <w:pPr>
        <w:jc w:val="center"/>
        <w:rPr>
          <w:rFonts w:ascii="Arial" w:hAnsi="Arial" w:cs="Arial"/>
          <w:sz w:val="28"/>
          <w:szCs w:val="28"/>
        </w:rPr>
      </w:pPr>
    </w:p>
    <w:p w:rsidR="00FD3D86" w:rsidRPr="00C56BE8" w:rsidRDefault="00FD3D86" w:rsidP="00AC314D">
      <w:pPr>
        <w:jc w:val="center"/>
        <w:rPr>
          <w:rFonts w:ascii="Arial" w:hAnsi="Arial" w:cs="Arial"/>
          <w:sz w:val="28"/>
          <w:szCs w:val="28"/>
        </w:rPr>
      </w:pPr>
      <w:r w:rsidRPr="00C56BE8">
        <w:rPr>
          <w:rFonts w:ascii="Arial" w:hAnsi="Arial" w:cs="Arial"/>
          <w:sz w:val="28"/>
          <w:szCs w:val="28"/>
        </w:rPr>
        <w:t xml:space="preserve">Vrste otpada koje možete odložiti u </w:t>
      </w:r>
      <w:proofErr w:type="spellStart"/>
      <w:r w:rsidRPr="00C56BE8">
        <w:rPr>
          <w:rFonts w:ascii="Arial" w:hAnsi="Arial" w:cs="Arial"/>
          <w:sz w:val="28"/>
          <w:szCs w:val="28"/>
        </w:rPr>
        <w:t>reciklažnom</w:t>
      </w:r>
      <w:proofErr w:type="spellEnd"/>
      <w:r w:rsidRPr="00C56BE8">
        <w:rPr>
          <w:rFonts w:ascii="Arial" w:hAnsi="Arial" w:cs="Arial"/>
          <w:sz w:val="28"/>
          <w:szCs w:val="28"/>
        </w:rPr>
        <w:t xml:space="preserve"> dvorištu možete pročitati na mrežnoj stranici Društva  www.cistocapag.hr</w:t>
      </w:r>
    </w:p>
    <w:sectPr w:rsidR="00FD3D86" w:rsidRPr="00C56BE8" w:rsidSect="009460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54A" w:rsidRDefault="000C454A" w:rsidP="00E57AF4">
      <w:pPr>
        <w:spacing w:after="0" w:line="240" w:lineRule="auto"/>
      </w:pPr>
      <w:r>
        <w:separator/>
      </w:r>
    </w:p>
  </w:endnote>
  <w:endnote w:type="continuationSeparator" w:id="0">
    <w:p w:rsidR="000C454A" w:rsidRDefault="000C454A" w:rsidP="00E5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54A" w:rsidRDefault="000C454A" w:rsidP="00E57AF4">
      <w:pPr>
        <w:spacing w:after="0" w:line="240" w:lineRule="auto"/>
      </w:pPr>
      <w:r>
        <w:separator/>
      </w:r>
    </w:p>
  </w:footnote>
  <w:footnote w:type="continuationSeparator" w:id="0">
    <w:p w:rsidR="000C454A" w:rsidRDefault="000C454A" w:rsidP="00E5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7EC" w:rsidRDefault="00E57AF4" w:rsidP="00206527">
    <w:pPr>
      <w:pStyle w:val="Zaglavlje"/>
      <w:rPr>
        <w:sz w:val="18"/>
        <w:szCs w:val="18"/>
      </w:rPr>
    </w:pPr>
    <w:r>
      <w:rPr>
        <w:sz w:val="18"/>
        <w:szCs w:val="18"/>
      </w:rPr>
      <w:br/>
    </w:r>
  </w:p>
  <w:p w:rsidR="00E57AF4" w:rsidRPr="00E57AF4" w:rsidRDefault="00EB07EC" w:rsidP="00206527">
    <w:pPr>
      <w:pStyle w:val="Zaglavlje"/>
      <w:rPr>
        <w:sz w:val="18"/>
        <w:szCs w:val="18"/>
      </w:rPr>
    </w:pPr>
    <w:r>
      <w:rPr>
        <w:noProof/>
        <w:lang w:eastAsia="hr-HR"/>
      </w:rPr>
      <w:drawing>
        <wp:inline distT="0" distB="0" distL="0" distR="0" wp14:anchorId="35346C64" wp14:editId="372F182A">
          <wp:extent cx="647700" cy="546100"/>
          <wp:effectExtent l="0" t="0" r="0" b="6350"/>
          <wp:docPr id="4" name="Slika 4" descr="\\Server_cistoca\share-mapa\LOGO\Čistoća Pag_logoti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\\Server_cistoca\share-mapa\LOGO\Čistoća Pag_logot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AF4" w:rsidRPr="00E57AF4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560C1"/>
    <w:multiLevelType w:val="hybridMultilevel"/>
    <w:tmpl w:val="0B005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7608B"/>
    <w:multiLevelType w:val="hybridMultilevel"/>
    <w:tmpl w:val="D854A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1177B"/>
    <w:multiLevelType w:val="hybridMultilevel"/>
    <w:tmpl w:val="9FD8B14C"/>
    <w:lvl w:ilvl="0" w:tplc="384AFC96">
      <w:numFmt w:val="bullet"/>
      <w:lvlText w:val="-"/>
      <w:lvlJc w:val="left"/>
      <w:pPr>
        <w:ind w:left="1380" w:hanging="360"/>
      </w:pPr>
      <w:rPr>
        <w:rFonts w:ascii="Calibri" w:eastAsia="Arial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432346D0"/>
    <w:multiLevelType w:val="hybridMultilevel"/>
    <w:tmpl w:val="AFC833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F3547"/>
    <w:multiLevelType w:val="hybridMultilevel"/>
    <w:tmpl w:val="C93A71A8"/>
    <w:lvl w:ilvl="0" w:tplc="EA928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75AC5"/>
    <w:multiLevelType w:val="hybridMultilevel"/>
    <w:tmpl w:val="4B5EBA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839E7"/>
    <w:multiLevelType w:val="hybridMultilevel"/>
    <w:tmpl w:val="CBB6A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667A6"/>
    <w:multiLevelType w:val="hybridMultilevel"/>
    <w:tmpl w:val="9130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84E45"/>
    <w:multiLevelType w:val="hybridMultilevel"/>
    <w:tmpl w:val="CF92A6EA"/>
    <w:lvl w:ilvl="0" w:tplc="26806B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DB4D6B"/>
    <w:multiLevelType w:val="hybridMultilevel"/>
    <w:tmpl w:val="177C43F4"/>
    <w:lvl w:ilvl="0" w:tplc="9D5A37AC">
      <w:start w:val="1"/>
      <w:numFmt w:val="bullet"/>
      <w:lvlText w:val="-"/>
      <w:lvlJc w:val="left"/>
      <w:pPr>
        <w:ind w:left="1500" w:hanging="360"/>
      </w:pPr>
      <w:rPr>
        <w:rFonts w:ascii="Calibri" w:eastAsia="Arial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30254BE"/>
    <w:multiLevelType w:val="hybridMultilevel"/>
    <w:tmpl w:val="A872A634"/>
    <w:lvl w:ilvl="0" w:tplc="264A3A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15"/>
    <w:rsid w:val="00005516"/>
    <w:rsid w:val="0001043D"/>
    <w:rsid w:val="0001213C"/>
    <w:rsid w:val="00020B37"/>
    <w:rsid w:val="00030878"/>
    <w:rsid w:val="00031029"/>
    <w:rsid w:val="00045418"/>
    <w:rsid w:val="00060C9A"/>
    <w:rsid w:val="000614CB"/>
    <w:rsid w:val="000666BB"/>
    <w:rsid w:val="00066F54"/>
    <w:rsid w:val="00071F22"/>
    <w:rsid w:val="00077656"/>
    <w:rsid w:val="00083DCA"/>
    <w:rsid w:val="0009029B"/>
    <w:rsid w:val="00094C25"/>
    <w:rsid w:val="00094CD5"/>
    <w:rsid w:val="000B39B6"/>
    <w:rsid w:val="000B7E79"/>
    <w:rsid w:val="000C454A"/>
    <w:rsid w:val="000D405B"/>
    <w:rsid w:val="000D54EB"/>
    <w:rsid w:val="000E3288"/>
    <w:rsid w:val="000E35EB"/>
    <w:rsid w:val="000E6BB4"/>
    <w:rsid w:val="00127719"/>
    <w:rsid w:val="00131468"/>
    <w:rsid w:val="001501CA"/>
    <w:rsid w:val="00154F88"/>
    <w:rsid w:val="001614CB"/>
    <w:rsid w:val="00162CA3"/>
    <w:rsid w:val="001671C0"/>
    <w:rsid w:val="001673D4"/>
    <w:rsid w:val="00172515"/>
    <w:rsid w:val="001831FA"/>
    <w:rsid w:val="00195E4F"/>
    <w:rsid w:val="001B52F5"/>
    <w:rsid w:val="001C0915"/>
    <w:rsid w:val="001C1F01"/>
    <w:rsid w:val="001E260A"/>
    <w:rsid w:val="001E322C"/>
    <w:rsid w:val="001E330E"/>
    <w:rsid w:val="00206527"/>
    <w:rsid w:val="002123E1"/>
    <w:rsid w:val="0021682D"/>
    <w:rsid w:val="00233BF2"/>
    <w:rsid w:val="002340F1"/>
    <w:rsid w:val="002529FF"/>
    <w:rsid w:val="0027357C"/>
    <w:rsid w:val="002A5AD7"/>
    <w:rsid w:val="002D1EEF"/>
    <w:rsid w:val="002D2F56"/>
    <w:rsid w:val="002E3102"/>
    <w:rsid w:val="002E7896"/>
    <w:rsid w:val="002F0A8A"/>
    <w:rsid w:val="00303171"/>
    <w:rsid w:val="0030440E"/>
    <w:rsid w:val="00305F18"/>
    <w:rsid w:val="003167EB"/>
    <w:rsid w:val="003221D1"/>
    <w:rsid w:val="00327027"/>
    <w:rsid w:val="0033162E"/>
    <w:rsid w:val="003321D0"/>
    <w:rsid w:val="003522C7"/>
    <w:rsid w:val="00355506"/>
    <w:rsid w:val="00355DB1"/>
    <w:rsid w:val="00357899"/>
    <w:rsid w:val="00366D16"/>
    <w:rsid w:val="003818D1"/>
    <w:rsid w:val="00383449"/>
    <w:rsid w:val="003A6414"/>
    <w:rsid w:val="003A6A13"/>
    <w:rsid w:val="003B1695"/>
    <w:rsid w:val="003D3256"/>
    <w:rsid w:val="003D66D0"/>
    <w:rsid w:val="003E7B5B"/>
    <w:rsid w:val="0043053A"/>
    <w:rsid w:val="004409BB"/>
    <w:rsid w:val="004473AD"/>
    <w:rsid w:val="00482E72"/>
    <w:rsid w:val="00487DFF"/>
    <w:rsid w:val="004A247C"/>
    <w:rsid w:val="004B17B2"/>
    <w:rsid w:val="004B2BC3"/>
    <w:rsid w:val="004C6946"/>
    <w:rsid w:val="004F1CAE"/>
    <w:rsid w:val="004F3BFF"/>
    <w:rsid w:val="00503857"/>
    <w:rsid w:val="0051321D"/>
    <w:rsid w:val="0053528E"/>
    <w:rsid w:val="00535D18"/>
    <w:rsid w:val="00571556"/>
    <w:rsid w:val="005A2117"/>
    <w:rsid w:val="005B123C"/>
    <w:rsid w:val="005B1A3D"/>
    <w:rsid w:val="005C3CA1"/>
    <w:rsid w:val="005D08F2"/>
    <w:rsid w:val="005E78C5"/>
    <w:rsid w:val="005F27F6"/>
    <w:rsid w:val="00603841"/>
    <w:rsid w:val="006152A6"/>
    <w:rsid w:val="006238E9"/>
    <w:rsid w:val="00640984"/>
    <w:rsid w:val="0065706D"/>
    <w:rsid w:val="00664A61"/>
    <w:rsid w:val="00674576"/>
    <w:rsid w:val="00675E08"/>
    <w:rsid w:val="00694787"/>
    <w:rsid w:val="006957CF"/>
    <w:rsid w:val="0069607B"/>
    <w:rsid w:val="006B0A0A"/>
    <w:rsid w:val="006B26DF"/>
    <w:rsid w:val="006B31FC"/>
    <w:rsid w:val="006B3827"/>
    <w:rsid w:val="006C49C9"/>
    <w:rsid w:val="006C7649"/>
    <w:rsid w:val="006F0E76"/>
    <w:rsid w:val="00705E20"/>
    <w:rsid w:val="00711C2D"/>
    <w:rsid w:val="00712BB3"/>
    <w:rsid w:val="00726F3C"/>
    <w:rsid w:val="00731EA2"/>
    <w:rsid w:val="007426D0"/>
    <w:rsid w:val="00746E55"/>
    <w:rsid w:val="007548C3"/>
    <w:rsid w:val="00761953"/>
    <w:rsid w:val="00762069"/>
    <w:rsid w:val="00773EA3"/>
    <w:rsid w:val="007B7963"/>
    <w:rsid w:val="007D3FA7"/>
    <w:rsid w:val="007E3FE5"/>
    <w:rsid w:val="007F2566"/>
    <w:rsid w:val="007F3FAE"/>
    <w:rsid w:val="0080007D"/>
    <w:rsid w:val="00800DA4"/>
    <w:rsid w:val="00801810"/>
    <w:rsid w:val="0082234D"/>
    <w:rsid w:val="00824F02"/>
    <w:rsid w:val="0083051C"/>
    <w:rsid w:val="00843ECE"/>
    <w:rsid w:val="008503AA"/>
    <w:rsid w:val="00853412"/>
    <w:rsid w:val="00862E5C"/>
    <w:rsid w:val="008666B6"/>
    <w:rsid w:val="00882203"/>
    <w:rsid w:val="0088529B"/>
    <w:rsid w:val="00890DB6"/>
    <w:rsid w:val="00897979"/>
    <w:rsid w:val="008C5E75"/>
    <w:rsid w:val="008F4EF2"/>
    <w:rsid w:val="008F7A45"/>
    <w:rsid w:val="009129D1"/>
    <w:rsid w:val="00927180"/>
    <w:rsid w:val="00935FA1"/>
    <w:rsid w:val="009413AA"/>
    <w:rsid w:val="00943CB4"/>
    <w:rsid w:val="00946086"/>
    <w:rsid w:val="00946B16"/>
    <w:rsid w:val="0096548E"/>
    <w:rsid w:val="00976BF8"/>
    <w:rsid w:val="009A138B"/>
    <w:rsid w:val="009A665E"/>
    <w:rsid w:val="009B5A2C"/>
    <w:rsid w:val="009E3EA6"/>
    <w:rsid w:val="009F0550"/>
    <w:rsid w:val="009F4D2E"/>
    <w:rsid w:val="009F5FCA"/>
    <w:rsid w:val="009F60A7"/>
    <w:rsid w:val="00A06313"/>
    <w:rsid w:val="00A06990"/>
    <w:rsid w:val="00A073DF"/>
    <w:rsid w:val="00A12664"/>
    <w:rsid w:val="00A15A58"/>
    <w:rsid w:val="00A27B80"/>
    <w:rsid w:val="00A35704"/>
    <w:rsid w:val="00A44831"/>
    <w:rsid w:val="00A545B1"/>
    <w:rsid w:val="00A579EC"/>
    <w:rsid w:val="00A71F68"/>
    <w:rsid w:val="00A7251D"/>
    <w:rsid w:val="00A81FE0"/>
    <w:rsid w:val="00A85630"/>
    <w:rsid w:val="00A900E0"/>
    <w:rsid w:val="00AB0B0C"/>
    <w:rsid w:val="00AB5B83"/>
    <w:rsid w:val="00AC030B"/>
    <w:rsid w:val="00AC314D"/>
    <w:rsid w:val="00AD2EA5"/>
    <w:rsid w:val="00AD75B2"/>
    <w:rsid w:val="00AD77BE"/>
    <w:rsid w:val="00AF1AB5"/>
    <w:rsid w:val="00AF4243"/>
    <w:rsid w:val="00B07CA4"/>
    <w:rsid w:val="00B27AFC"/>
    <w:rsid w:val="00B41292"/>
    <w:rsid w:val="00B56ABB"/>
    <w:rsid w:val="00B61905"/>
    <w:rsid w:val="00B74012"/>
    <w:rsid w:val="00B75F78"/>
    <w:rsid w:val="00B762F4"/>
    <w:rsid w:val="00B80F53"/>
    <w:rsid w:val="00B81FAA"/>
    <w:rsid w:val="00B90043"/>
    <w:rsid w:val="00BA2B1C"/>
    <w:rsid w:val="00BA6CBE"/>
    <w:rsid w:val="00BB5CD6"/>
    <w:rsid w:val="00BD5DC1"/>
    <w:rsid w:val="00BF6378"/>
    <w:rsid w:val="00C00E93"/>
    <w:rsid w:val="00C04D3F"/>
    <w:rsid w:val="00C123E4"/>
    <w:rsid w:val="00C1312C"/>
    <w:rsid w:val="00C21C90"/>
    <w:rsid w:val="00C332C9"/>
    <w:rsid w:val="00C440F7"/>
    <w:rsid w:val="00C44DB8"/>
    <w:rsid w:val="00C54116"/>
    <w:rsid w:val="00C56BE8"/>
    <w:rsid w:val="00C6235D"/>
    <w:rsid w:val="00C660D4"/>
    <w:rsid w:val="00C66917"/>
    <w:rsid w:val="00CA0849"/>
    <w:rsid w:val="00CA3153"/>
    <w:rsid w:val="00CA5C23"/>
    <w:rsid w:val="00CA6929"/>
    <w:rsid w:val="00CB3D08"/>
    <w:rsid w:val="00CB726B"/>
    <w:rsid w:val="00CB7A67"/>
    <w:rsid w:val="00CC1D0C"/>
    <w:rsid w:val="00CC680C"/>
    <w:rsid w:val="00CD4EC9"/>
    <w:rsid w:val="00CE3BF2"/>
    <w:rsid w:val="00CF4AB8"/>
    <w:rsid w:val="00D167AE"/>
    <w:rsid w:val="00D309C0"/>
    <w:rsid w:val="00D40F44"/>
    <w:rsid w:val="00D5332B"/>
    <w:rsid w:val="00D570F4"/>
    <w:rsid w:val="00DA5433"/>
    <w:rsid w:val="00DB46F3"/>
    <w:rsid w:val="00DC49FF"/>
    <w:rsid w:val="00DE6485"/>
    <w:rsid w:val="00DF5513"/>
    <w:rsid w:val="00DF68C9"/>
    <w:rsid w:val="00E45E3E"/>
    <w:rsid w:val="00E46D76"/>
    <w:rsid w:val="00E57AF4"/>
    <w:rsid w:val="00E71EB2"/>
    <w:rsid w:val="00E72D9F"/>
    <w:rsid w:val="00E943AE"/>
    <w:rsid w:val="00EA6ACA"/>
    <w:rsid w:val="00EB07EC"/>
    <w:rsid w:val="00EC2D81"/>
    <w:rsid w:val="00EC3410"/>
    <w:rsid w:val="00EC6477"/>
    <w:rsid w:val="00ED2489"/>
    <w:rsid w:val="00ED46A3"/>
    <w:rsid w:val="00EE45BC"/>
    <w:rsid w:val="00F07E06"/>
    <w:rsid w:val="00F20F27"/>
    <w:rsid w:val="00F400E5"/>
    <w:rsid w:val="00F40496"/>
    <w:rsid w:val="00F523E5"/>
    <w:rsid w:val="00F56C47"/>
    <w:rsid w:val="00F64158"/>
    <w:rsid w:val="00F650E6"/>
    <w:rsid w:val="00F72CB2"/>
    <w:rsid w:val="00F80045"/>
    <w:rsid w:val="00F80C7E"/>
    <w:rsid w:val="00FA5BBA"/>
    <w:rsid w:val="00FB0AE8"/>
    <w:rsid w:val="00FB0EF4"/>
    <w:rsid w:val="00FB411E"/>
    <w:rsid w:val="00FC544D"/>
    <w:rsid w:val="00FD3D86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A3D9E-3089-4EEB-87F5-CA80C48B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F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5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7AF4"/>
  </w:style>
  <w:style w:type="paragraph" w:styleId="Podnoje">
    <w:name w:val="footer"/>
    <w:basedOn w:val="Normal"/>
    <w:link w:val="PodnojeChar"/>
    <w:uiPriority w:val="99"/>
    <w:unhideWhenUsed/>
    <w:rsid w:val="00E5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7AF4"/>
  </w:style>
  <w:style w:type="paragraph" w:styleId="Tekstbalonia">
    <w:name w:val="Balloon Text"/>
    <w:basedOn w:val="Normal"/>
    <w:link w:val="TekstbaloniaChar"/>
    <w:uiPriority w:val="99"/>
    <w:semiHidden/>
    <w:unhideWhenUsed/>
    <w:rsid w:val="00E5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AF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D4EC9"/>
    <w:rPr>
      <w:color w:val="0000FF" w:themeColor="hyperlink"/>
      <w:u w:val="single"/>
    </w:rPr>
  </w:style>
  <w:style w:type="paragraph" w:customStyle="1" w:styleId="Normal1">
    <w:name w:val="Normal1"/>
    <w:rsid w:val="00CA6929"/>
    <w:pPr>
      <w:spacing w:after="0"/>
      <w:contextualSpacing/>
    </w:pPr>
    <w:rPr>
      <w:rFonts w:ascii="Arial" w:eastAsia="Arial" w:hAnsi="Arial" w:cs="Arial"/>
      <w:color w:val="000000"/>
      <w:lang w:val="hr-BA" w:eastAsia="hr-BA"/>
    </w:rPr>
  </w:style>
  <w:style w:type="paragraph" w:styleId="Bezproreda">
    <w:name w:val="No Spacing"/>
    <w:uiPriority w:val="1"/>
    <w:qFormat/>
    <w:rsid w:val="00CA5C2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45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85C8-8E30-4396-8812-D034F397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</dc:creator>
  <cp:lastModifiedBy>Cistoca5</cp:lastModifiedBy>
  <cp:revision>106</cp:revision>
  <cp:lastPrinted>2018-05-24T10:51:00Z</cp:lastPrinted>
  <dcterms:created xsi:type="dcterms:W3CDTF">2015-12-04T13:55:00Z</dcterms:created>
  <dcterms:modified xsi:type="dcterms:W3CDTF">2018-05-24T10:52:00Z</dcterms:modified>
</cp:coreProperties>
</file>